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75DD" w:rsidRDefault="008475DD" w:rsidP="008475DD">
      <w:pPr>
        <w:jc w:val="both"/>
        <w:rPr>
          <w:b/>
        </w:rPr>
      </w:pPr>
    </w:p>
    <w:p w:rsidR="008475DD" w:rsidRDefault="008475DD" w:rsidP="008475DD">
      <w:pPr>
        <w:jc w:val="both"/>
        <w:rPr>
          <w:b/>
        </w:rPr>
      </w:pPr>
    </w:p>
    <w:p w:rsidR="008475DD" w:rsidRPr="008475DD" w:rsidRDefault="008475DD" w:rsidP="008475DD">
      <w:pPr>
        <w:jc w:val="both"/>
        <w:rPr>
          <w:b/>
          <w:sz w:val="24"/>
          <w:szCs w:val="24"/>
          <w:u w:val="single"/>
        </w:rPr>
      </w:pPr>
      <w:r w:rsidRPr="008475DD">
        <w:rPr>
          <w:b/>
          <w:sz w:val="24"/>
          <w:szCs w:val="24"/>
          <w:u w:val="single"/>
        </w:rPr>
        <w:t>Executive Board Minutes</w:t>
      </w:r>
      <w:r w:rsidRPr="008475DD">
        <w:rPr>
          <w:b/>
          <w:sz w:val="24"/>
          <w:szCs w:val="24"/>
          <w:u w:val="single"/>
        </w:rPr>
        <w:tab/>
      </w:r>
      <w:r w:rsidRPr="008475DD">
        <w:rPr>
          <w:b/>
          <w:sz w:val="24"/>
          <w:szCs w:val="24"/>
          <w:u w:val="single"/>
        </w:rPr>
        <w:tab/>
      </w:r>
      <w:r w:rsidRPr="008475DD">
        <w:rPr>
          <w:b/>
          <w:i/>
          <w:sz w:val="24"/>
          <w:szCs w:val="24"/>
          <w:u w:val="single"/>
        </w:rPr>
        <w:tab/>
      </w:r>
      <w:r w:rsidRPr="008475DD">
        <w:rPr>
          <w:sz w:val="24"/>
          <w:szCs w:val="24"/>
          <w:u w:val="single"/>
        </w:rPr>
        <w:tab/>
      </w:r>
      <w:r w:rsidRPr="008475DD">
        <w:rPr>
          <w:sz w:val="24"/>
          <w:szCs w:val="24"/>
          <w:u w:val="single"/>
        </w:rPr>
        <w:tab/>
      </w:r>
      <w:r w:rsidRPr="008475DD">
        <w:rPr>
          <w:sz w:val="24"/>
          <w:szCs w:val="24"/>
          <w:u w:val="single"/>
        </w:rPr>
        <w:tab/>
      </w:r>
      <w:r w:rsidRPr="008475DD">
        <w:rPr>
          <w:b/>
          <w:sz w:val="24"/>
          <w:szCs w:val="24"/>
          <w:u w:val="single"/>
        </w:rPr>
        <w:t xml:space="preserve">               </w:t>
      </w:r>
      <w:r w:rsidR="00A62D6E">
        <w:rPr>
          <w:b/>
          <w:sz w:val="24"/>
          <w:szCs w:val="24"/>
          <w:u w:val="single"/>
        </w:rPr>
        <w:t>January 16, 2024</w:t>
      </w:r>
    </w:p>
    <w:p w:rsidR="008475DD" w:rsidRPr="00205F15" w:rsidRDefault="008475DD" w:rsidP="008475DD">
      <w:pPr>
        <w:jc w:val="both"/>
        <w:rPr>
          <w:b/>
        </w:rPr>
      </w:pPr>
    </w:p>
    <w:p w:rsidR="008475DD" w:rsidRPr="00205F15" w:rsidRDefault="008475DD" w:rsidP="008475DD">
      <w:r w:rsidRPr="00205F15">
        <w:t xml:space="preserve">The Executive Board of the Special Education District of Franklin and Jefferson Counties met in regular session on Tuesday, </w:t>
      </w:r>
      <w:r w:rsidR="00A62D6E" w:rsidRPr="00205F15">
        <w:t>January 16, 2024</w:t>
      </w:r>
      <w:r w:rsidRPr="00205F15">
        <w:t xml:space="preserve">. The meeting was held in the conference room at </w:t>
      </w:r>
      <w:r w:rsidR="00A62D6E" w:rsidRPr="00205F15">
        <w:t>the District 80 Office located at 2710 North Street, Mt. Vernon, IL</w:t>
      </w:r>
      <w:r w:rsidRPr="00205F15">
        <w:t>. Chairman</w:t>
      </w:r>
      <w:r w:rsidR="00073B2A" w:rsidRPr="00205F15">
        <w:t>,</w:t>
      </w:r>
      <w:r w:rsidRPr="00205F15">
        <w:t xml:space="preserve"> Jason Henry</w:t>
      </w:r>
      <w:r w:rsidR="00073B2A" w:rsidRPr="00205F15">
        <w:t>,</w:t>
      </w:r>
      <w:r w:rsidRPr="00205F15">
        <w:t xml:space="preserve"> called the meeting to order at 9:00 a.m.  Roll was taken by the recording secretary, and a quorum was established.  All listed Executive Board members were physically present.</w:t>
      </w:r>
    </w:p>
    <w:p w:rsidR="00F04006" w:rsidRPr="00205F15" w:rsidRDefault="00F04006" w:rsidP="001B6E74"/>
    <w:p w:rsidR="00A62D6E" w:rsidRPr="00205F15" w:rsidRDefault="00A62D6E" w:rsidP="001B6E74">
      <w:pPr>
        <w:sectPr w:rsidR="00A62D6E" w:rsidRPr="00205F15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F7793" w:rsidRPr="00205F15" w:rsidTr="00FC2540">
        <w:tc>
          <w:tcPr>
            <w:tcW w:w="467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49"/>
            </w:tblGrid>
            <w:tr w:rsidR="00BF7793" w:rsidRPr="00205F15" w:rsidTr="00A4124F">
              <w:tc>
                <w:tcPr>
                  <w:tcW w:w="44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F7793" w:rsidRPr="00205F15" w:rsidRDefault="00BF7793" w:rsidP="00A4124F">
                  <w:pPr>
                    <w:rPr>
                      <w:b/>
                    </w:rPr>
                  </w:pPr>
                  <w:r w:rsidRPr="00205F15">
                    <w:rPr>
                      <w:b/>
                      <w:u w:val="single"/>
                    </w:rPr>
                    <w:t>Executive Members Present:</w:t>
                  </w:r>
                </w:p>
              </w:tc>
            </w:tr>
            <w:tr w:rsidR="00BF7793" w:rsidRPr="00205F15" w:rsidTr="00A4124F">
              <w:tc>
                <w:tcPr>
                  <w:tcW w:w="44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F7793" w:rsidRPr="00205F15" w:rsidRDefault="00A62D6E" w:rsidP="00A4124F">
                  <w:r w:rsidRPr="00205F15">
                    <w:t>Steve Smith, Benton #47</w:t>
                  </w:r>
                </w:p>
                <w:p w:rsidR="00A62D6E" w:rsidRPr="00205F15" w:rsidRDefault="00A62D6E" w:rsidP="00A4124F">
                  <w:r w:rsidRPr="00205F15">
                    <w:t>Richard Towers, Christopher #99</w:t>
                  </w:r>
                </w:p>
              </w:tc>
            </w:tr>
            <w:tr w:rsidR="00A62D6E" w:rsidRPr="00205F15" w:rsidTr="00A4124F">
              <w:tc>
                <w:tcPr>
                  <w:tcW w:w="44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62D6E" w:rsidRPr="00205F15" w:rsidRDefault="00A62D6E" w:rsidP="00A4124F">
                  <w:r w:rsidRPr="00205F15">
                    <w:t>Benjy Johnson, Benton #103</w:t>
                  </w:r>
                </w:p>
              </w:tc>
            </w:tr>
          </w:tbl>
          <w:p w:rsidR="00BF7793" w:rsidRPr="00205F15" w:rsidRDefault="00BF7793" w:rsidP="00A4124F"/>
        </w:tc>
        <w:tc>
          <w:tcPr>
            <w:tcW w:w="467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49"/>
            </w:tblGrid>
            <w:tr w:rsidR="00BF7793" w:rsidRPr="00205F15" w:rsidTr="001B6E74">
              <w:tc>
                <w:tcPr>
                  <w:tcW w:w="44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F7793" w:rsidRPr="00205F15" w:rsidRDefault="00BF7793" w:rsidP="00A4124F">
                  <w:r w:rsidRPr="00205F15">
                    <w:rPr>
                      <w:b/>
                      <w:u w:val="single"/>
                    </w:rPr>
                    <w:t>Executive Members Absent:</w:t>
                  </w:r>
                </w:p>
              </w:tc>
            </w:tr>
            <w:tr w:rsidR="00BF7793" w:rsidRPr="00205F15" w:rsidTr="001B6E74">
              <w:tc>
                <w:tcPr>
                  <w:tcW w:w="44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F7793" w:rsidRPr="00205F15" w:rsidRDefault="00A62D6E" w:rsidP="00A4124F">
                  <w:r w:rsidRPr="00205F15">
                    <w:t>Tammy McCollum, Akin #91</w:t>
                  </w:r>
                </w:p>
                <w:p w:rsidR="00A62D6E" w:rsidRPr="00205F15" w:rsidRDefault="00A62D6E" w:rsidP="00A4124F">
                  <w:r w:rsidRPr="00205F15">
                    <w:t>Kristin Ing, Ewing-Northern #115</w:t>
                  </w:r>
                </w:p>
                <w:p w:rsidR="00A62D6E" w:rsidRPr="00205F15" w:rsidRDefault="00A62D6E" w:rsidP="00A4124F">
                  <w:r w:rsidRPr="00205F15">
                    <w:t>Lindsay Robinson, Thompsonville #174</w:t>
                  </w:r>
                </w:p>
              </w:tc>
            </w:tr>
          </w:tbl>
          <w:p w:rsidR="00BF7793" w:rsidRPr="00205F15" w:rsidRDefault="00BF7793" w:rsidP="00A4124F"/>
        </w:tc>
      </w:tr>
    </w:tbl>
    <w:p w:rsidR="00F32582" w:rsidRPr="00205F15" w:rsidRDefault="00A4124F" w:rsidP="00A4124F">
      <w:r w:rsidRPr="00205F15">
        <w:t xml:space="preserve">    </w:t>
      </w:r>
      <w:r w:rsidR="00A62D6E" w:rsidRPr="00205F15">
        <w:t>Quent Hamilton, Zeigler-Royalton # 188</w:t>
      </w:r>
      <w:r w:rsidRPr="00205F15">
        <w:tab/>
      </w:r>
      <w:r w:rsidRPr="00205F15">
        <w:tab/>
        <w:t xml:space="preserve">           Wayne Stone, Field #3</w:t>
      </w:r>
    </w:p>
    <w:p w:rsidR="00A4124F" w:rsidRPr="00205F15" w:rsidRDefault="00A4124F" w:rsidP="00A4124F">
      <w:r w:rsidRPr="00205F15">
        <w:t xml:space="preserve">    Jason Henry, Sesser-Valier #196                                         Robin Brooks, McClellan # 12</w:t>
      </w:r>
    </w:p>
    <w:p w:rsidR="00A4124F" w:rsidRPr="00205F15" w:rsidRDefault="00A4124F" w:rsidP="00A4124F">
      <w:r w:rsidRPr="00205F15">
        <w:t xml:space="preserve">    Mike </w:t>
      </w:r>
      <w:proofErr w:type="spellStart"/>
      <w:r w:rsidRPr="00205F15">
        <w:t>Denault</w:t>
      </w:r>
      <w:proofErr w:type="spellEnd"/>
      <w:r w:rsidRPr="00205F15">
        <w:t xml:space="preserve">, </w:t>
      </w:r>
      <w:proofErr w:type="spellStart"/>
      <w:r w:rsidRPr="00205F15">
        <w:t>Waltonville</w:t>
      </w:r>
      <w:proofErr w:type="spellEnd"/>
      <w:r w:rsidRPr="00205F15">
        <w:t xml:space="preserve"> #1</w:t>
      </w:r>
      <w:r w:rsidRPr="00205F15">
        <w:tab/>
      </w:r>
      <w:r w:rsidRPr="00205F15">
        <w:tab/>
        <w:t xml:space="preserve">                          Kim Matthews, Summersville #79</w:t>
      </w:r>
    </w:p>
    <w:p w:rsidR="00A4124F" w:rsidRPr="00205F15" w:rsidRDefault="00A4124F" w:rsidP="00A4124F">
      <w:r w:rsidRPr="00205F15">
        <w:t xml:space="preserve">    Sarah Mellott, Rome #2</w:t>
      </w:r>
      <w:r w:rsidR="00197E74" w:rsidRPr="00205F15">
        <w:tab/>
      </w:r>
      <w:r w:rsidR="00197E74" w:rsidRPr="00205F15">
        <w:tab/>
      </w:r>
      <w:r w:rsidR="00197E74" w:rsidRPr="00205F15">
        <w:tab/>
      </w:r>
      <w:r w:rsidR="00197E74" w:rsidRPr="00205F15">
        <w:tab/>
        <w:t xml:space="preserve">           Melanie Andrews, Mount Vernon #201</w:t>
      </w:r>
    </w:p>
    <w:p w:rsidR="00A4124F" w:rsidRPr="00205F15" w:rsidRDefault="00A4124F" w:rsidP="00A4124F">
      <w:r w:rsidRPr="00205F15">
        <w:t xml:space="preserve">    Joe Dunlap, Opdyke-Belle Rive #5</w:t>
      </w:r>
      <w:r w:rsidR="00197E74" w:rsidRPr="00205F15">
        <w:tab/>
      </w:r>
      <w:r w:rsidR="00197E74" w:rsidRPr="00205F15">
        <w:tab/>
        <w:t xml:space="preserve">           Eric Helbig, Woodlawn #209</w:t>
      </w:r>
    </w:p>
    <w:p w:rsidR="00A4124F" w:rsidRPr="00205F15" w:rsidRDefault="00A4124F" w:rsidP="00A4124F">
      <w:r w:rsidRPr="00205F15">
        <w:t xml:space="preserve">    Stuart Parks, Grand Prairie #6</w:t>
      </w:r>
    </w:p>
    <w:p w:rsidR="00A4124F" w:rsidRPr="00205F15" w:rsidRDefault="00A4124F" w:rsidP="00A4124F">
      <w:r w:rsidRPr="00205F15">
        <w:t xml:space="preserve">    Ryan Swan, Mt. Vernon #80</w:t>
      </w:r>
    </w:p>
    <w:p w:rsidR="00A4124F" w:rsidRPr="00205F15" w:rsidRDefault="00A4124F" w:rsidP="00A4124F">
      <w:r w:rsidRPr="00205F15">
        <w:t xml:space="preserve">    Charley Cass, Bethel #82</w:t>
      </w:r>
    </w:p>
    <w:p w:rsidR="00A4124F" w:rsidRPr="00205F15" w:rsidRDefault="00A4124F" w:rsidP="00A4124F">
      <w:r w:rsidRPr="00205F15">
        <w:t xml:space="preserve">    Jamey Hodges, Farrington #99</w:t>
      </w:r>
    </w:p>
    <w:p w:rsidR="00A4124F" w:rsidRPr="00205F15" w:rsidRDefault="00A4124F" w:rsidP="00A4124F">
      <w:r w:rsidRPr="00205F15">
        <w:t xml:space="preserve">    Tammy Beckham #178</w:t>
      </w:r>
    </w:p>
    <w:p w:rsidR="00197E74" w:rsidRPr="00205F15" w:rsidRDefault="00197E74" w:rsidP="00A4124F">
      <w:r w:rsidRPr="00205F15">
        <w:t xml:space="preserve">    Adam Cross, Bluford #318</w:t>
      </w:r>
    </w:p>
    <w:p w:rsidR="00197E74" w:rsidRPr="00205F15" w:rsidRDefault="00197E74" w:rsidP="00A4124F">
      <w:r w:rsidRPr="00205F15">
        <w:t xml:space="preserve">   </w:t>
      </w:r>
    </w:p>
    <w:p w:rsidR="008475DD" w:rsidRPr="00205F15" w:rsidRDefault="008475DD" w:rsidP="008475DD">
      <w:pPr>
        <w:jc w:val="both"/>
      </w:pPr>
    </w:p>
    <w:p w:rsidR="008475DD" w:rsidRPr="00205F15" w:rsidRDefault="008475DD" w:rsidP="008475DD">
      <w:pPr>
        <w:jc w:val="both"/>
      </w:pPr>
      <w:r w:rsidRPr="00205F15">
        <w:rPr>
          <w:b/>
          <w:u w:val="single"/>
        </w:rPr>
        <w:t>Administrative Staff:</w:t>
      </w:r>
      <w:r w:rsidRPr="00205F15">
        <w:tab/>
      </w:r>
      <w:r w:rsidRPr="00205F15">
        <w:tab/>
      </w:r>
      <w:r w:rsidRPr="00205F15">
        <w:tab/>
      </w:r>
      <w:r w:rsidRPr="00205F15">
        <w:tab/>
      </w:r>
      <w:r w:rsidRPr="00205F15">
        <w:tab/>
      </w:r>
      <w:r w:rsidRPr="00205F15">
        <w:rPr>
          <w:b/>
          <w:u w:val="single"/>
        </w:rPr>
        <w:t>Guests:</w:t>
      </w:r>
      <w:r w:rsidRPr="00205F15">
        <w:tab/>
      </w:r>
    </w:p>
    <w:p w:rsidR="008475DD" w:rsidRPr="00205F15" w:rsidRDefault="008475DD" w:rsidP="008475DD">
      <w:pPr>
        <w:jc w:val="both"/>
      </w:pPr>
      <w:r w:rsidRPr="00205F15">
        <w:t>Jera Pieper, Director, FJSPED #801</w:t>
      </w:r>
      <w:r w:rsidRPr="00205F15">
        <w:tab/>
      </w:r>
    </w:p>
    <w:p w:rsidR="008475DD" w:rsidRPr="00205F15" w:rsidRDefault="008475DD" w:rsidP="008475DD">
      <w:pPr>
        <w:jc w:val="both"/>
      </w:pPr>
      <w:r w:rsidRPr="00205F15">
        <w:t>Andrea Kelley, Treasurer,</w:t>
      </w:r>
      <w:r w:rsidRPr="00205F15">
        <w:tab/>
        <w:t>FJSPED #801</w:t>
      </w:r>
    </w:p>
    <w:p w:rsidR="008475DD" w:rsidRPr="00205F15" w:rsidRDefault="008475DD" w:rsidP="008475DD">
      <w:pPr>
        <w:jc w:val="both"/>
      </w:pPr>
      <w:r w:rsidRPr="00205F15">
        <w:t>Lori McNeal, Bookkeeper, FJSPED #801</w:t>
      </w:r>
    </w:p>
    <w:p w:rsidR="008475DD" w:rsidRPr="00205F15" w:rsidRDefault="008475DD" w:rsidP="008475DD">
      <w:pPr>
        <w:jc w:val="both"/>
      </w:pPr>
    </w:p>
    <w:p w:rsidR="008475DD" w:rsidRPr="00205F15" w:rsidRDefault="008475DD" w:rsidP="008475DD">
      <w:pPr>
        <w:jc w:val="both"/>
      </w:pPr>
    </w:p>
    <w:p w:rsidR="008475DD" w:rsidRPr="00205F15" w:rsidRDefault="008475DD" w:rsidP="008475DD">
      <w:pPr>
        <w:jc w:val="both"/>
        <w:rPr>
          <w:b/>
        </w:rPr>
      </w:pPr>
      <w:r w:rsidRPr="00205F15">
        <w:rPr>
          <w:b/>
          <w:u w:val="single"/>
        </w:rPr>
        <w:t>Consent Agenda:</w:t>
      </w:r>
    </w:p>
    <w:p w:rsidR="008475DD" w:rsidRPr="00205F15" w:rsidRDefault="002521BF" w:rsidP="008475DD">
      <w:pPr>
        <w:ind w:left="720"/>
        <w:jc w:val="both"/>
      </w:pPr>
      <w:r w:rsidRPr="00205F15">
        <w:t>Quent Hamilton</w:t>
      </w:r>
      <w:r w:rsidR="008475DD" w:rsidRPr="00205F15">
        <w:t xml:space="preserve"> moved to approve the Consent Agenda.  The items assigned to the Consent Agenda were as follows:</w:t>
      </w:r>
    </w:p>
    <w:p w:rsidR="008475DD" w:rsidRPr="00205F15" w:rsidRDefault="008475DD" w:rsidP="008475DD">
      <w:pPr>
        <w:ind w:firstLine="720"/>
        <w:jc w:val="both"/>
      </w:pPr>
      <w:r w:rsidRPr="00205F15">
        <w:t xml:space="preserve">   (a) Approve the Minutes of Regular Meeting </w:t>
      </w:r>
      <w:r w:rsidR="00833823" w:rsidRPr="00205F15">
        <w:t>of December</w:t>
      </w:r>
      <w:r w:rsidR="002521BF" w:rsidRPr="00205F15">
        <w:t xml:space="preserve"> 14, 2023</w:t>
      </w:r>
      <w:r w:rsidRPr="00205F15">
        <w:t>.</w:t>
      </w:r>
    </w:p>
    <w:p w:rsidR="008475DD" w:rsidRPr="00205F15" w:rsidRDefault="008475DD" w:rsidP="008475DD">
      <w:pPr>
        <w:ind w:firstLine="720"/>
        <w:jc w:val="both"/>
      </w:pPr>
      <w:r w:rsidRPr="00205F15">
        <w:t xml:space="preserve">   (b) Approve the Payment of Bills</w:t>
      </w:r>
    </w:p>
    <w:p w:rsidR="008475DD" w:rsidRPr="00205F15" w:rsidRDefault="008475DD" w:rsidP="008475DD">
      <w:pPr>
        <w:ind w:firstLine="720"/>
        <w:jc w:val="both"/>
      </w:pPr>
      <w:r w:rsidRPr="00205F15">
        <w:t xml:space="preserve">   (c) Approve the Treasurer’s Report</w:t>
      </w:r>
    </w:p>
    <w:p w:rsidR="008475DD" w:rsidRPr="00205F15" w:rsidRDefault="008475DD" w:rsidP="008475DD">
      <w:pPr>
        <w:ind w:firstLine="720"/>
        <w:jc w:val="both"/>
      </w:pPr>
      <w:r w:rsidRPr="00205F15">
        <w:t xml:space="preserve">   </w:t>
      </w:r>
    </w:p>
    <w:p w:rsidR="008475DD" w:rsidRPr="00205F15" w:rsidRDefault="002521BF" w:rsidP="008475DD">
      <w:pPr>
        <w:ind w:left="720"/>
        <w:jc w:val="both"/>
      </w:pPr>
      <w:r w:rsidRPr="00205F15">
        <w:t xml:space="preserve">Adam Cross </w:t>
      </w:r>
      <w:r w:rsidR="008475DD" w:rsidRPr="00205F15">
        <w:t xml:space="preserve">seconded the Motion.  Upon roll call being called the following vote was recorded:  </w:t>
      </w:r>
    </w:p>
    <w:p w:rsidR="008475DD" w:rsidRPr="00205F15" w:rsidRDefault="008475DD" w:rsidP="008475DD">
      <w:pPr>
        <w:ind w:firstLine="720"/>
        <w:jc w:val="both"/>
      </w:pPr>
    </w:p>
    <w:p w:rsidR="00DF5993" w:rsidRPr="00205F15" w:rsidRDefault="008475DD" w:rsidP="002521BF">
      <w:pPr>
        <w:ind w:left="720"/>
        <w:jc w:val="both"/>
      </w:pPr>
      <w:bookmarkStart w:id="0" w:name="_Hlk55564729"/>
      <w:bookmarkStart w:id="1" w:name="_Hlk118276162"/>
      <w:r w:rsidRPr="00205F15">
        <w:t xml:space="preserve">Voting for the Motion: </w:t>
      </w:r>
      <w:r w:rsidR="002521BF" w:rsidRPr="00205F15">
        <w:t xml:space="preserve">Charley Cass, Sarah Mellott, Quent Hamilton, </w:t>
      </w:r>
      <w:r w:rsidR="00DF5993" w:rsidRPr="00205F15">
        <w:t xml:space="preserve">Jason Henry, Joe Dunlap, </w:t>
      </w:r>
    </w:p>
    <w:p w:rsidR="008475DD" w:rsidRPr="00205F15" w:rsidRDefault="00DF5993" w:rsidP="002521BF">
      <w:pPr>
        <w:ind w:left="720"/>
        <w:jc w:val="both"/>
      </w:pPr>
      <w:r w:rsidRPr="00205F15">
        <w:t xml:space="preserve">Benjy Johnson, Ryan Swan, Jamey Hodges, Richard Towers, Steve Smith, Adam Cross, </w:t>
      </w:r>
    </w:p>
    <w:p w:rsidR="00DF5993" w:rsidRPr="00205F15" w:rsidRDefault="00DF5993" w:rsidP="002521BF">
      <w:pPr>
        <w:ind w:left="720"/>
        <w:jc w:val="both"/>
      </w:pPr>
      <w:r w:rsidRPr="00205F15">
        <w:t xml:space="preserve">Stuart Parks, Tammy Beckham, Mike Denault.  </w:t>
      </w:r>
    </w:p>
    <w:p w:rsidR="008475DD" w:rsidRPr="00205F15" w:rsidRDefault="008475DD" w:rsidP="008475DD">
      <w:pPr>
        <w:ind w:left="720"/>
        <w:jc w:val="both"/>
      </w:pPr>
    </w:p>
    <w:p w:rsidR="008475DD" w:rsidRPr="00205F15" w:rsidRDefault="008475DD" w:rsidP="008475DD">
      <w:pPr>
        <w:ind w:firstLine="720"/>
        <w:jc w:val="both"/>
      </w:pPr>
      <w:r w:rsidRPr="00205F15">
        <w:t>Voting against the Motion:  None.</w:t>
      </w:r>
    </w:p>
    <w:p w:rsidR="008475DD" w:rsidRPr="00205F15" w:rsidRDefault="008475DD" w:rsidP="008475DD">
      <w:pPr>
        <w:ind w:firstLine="720"/>
        <w:jc w:val="both"/>
      </w:pPr>
    </w:p>
    <w:p w:rsidR="008475DD" w:rsidRPr="00205F15" w:rsidRDefault="008475DD" w:rsidP="008475DD">
      <w:pPr>
        <w:ind w:firstLine="720"/>
        <w:jc w:val="both"/>
      </w:pPr>
      <w:r w:rsidRPr="00205F15">
        <w:t>Motion Carried.</w:t>
      </w:r>
    </w:p>
    <w:p w:rsidR="008475DD" w:rsidRPr="00205F15" w:rsidRDefault="008475DD" w:rsidP="008475DD">
      <w:pPr>
        <w:ind w:firstLine="720"/>
        <w:jc w:val="both"/>
      </w:pPr>
    </w:p>
    <w:p w:rsidR="00833823" w:rsidRPr="00205F15" w:rsidRDefault="00833823" w:rsidP="008475DD">
      <w:pPr>
        <w:jc w:val="both"/>
        <w:rPr>
          <w:b/>
          <w:u w:val="single"/>
        </w:rPr>
      </w:pPr>
    </w:p>
    <w:p w:rsidR="00833823" w:rsidRPr="00205F15" w:rsidRDefault="00833823" w:rsidP="008475DD">
      <w:pPr>
        <w:jc w:val="both"/>
        <w:rPr>
          <w:b/>
          <w:u w:val="single"/>
        </w:rPr>
      </w:pPr>
    </w:p>
    <w:p w:rsidR="00833823" w:rsidRPr="00205F15" w:rsidRDefault="00833823" w:rsidP="008475DD">
      <w:pPr>
        <w:jc w:val="both"/>
        <w:rPr>
          <w:b/>
          <w:u w:val="single"/>
        </w:rPr>
      </w:pPr>
    </w:p>
    <w:p w:rsidR="00833823" w:rsidRPr="00205F15" w:rsidRDefault="00833823" w:rsidP="008475DD">
      <w:pPr>
        <w:jc w:val="both"/>
        <w:rPr>
          <w:b/>
          <w:u w:val="single"/>
        </w:rPr>
      </w:pPr>
    </w:p>
    <w:p w:rsidR="00833823" w:rsidRPr="00205F15" w:rsidRDefault="00833823" w:rsidP="008475DD">
      <w:pPr>
        <w:jc w:val="both"/>
        <w:rPr>
          <w:b/>
          <w:u w:val="single"/>
        </w:rPr>
      </w:pPr>
    </w:p>
    <w:p w:rsidR="00205F15" w:rsidRDefault="00205F15" w:rsidP="008475DD">
      <w:pPr>
        <w:jc w:val="both"/>
        <w:rPr>
          <w:b/>
          <w:u w:val="single"/>
        </w:rPr>
      </w:pPr>
      <w:r>
        <w:rPr>
          <w:b/>
          <w:u w:val="single"/>
        </w:rPr>
        <w:t xml:space="preserve"> </w:t>
      </w:r>
    </w:p>
    <w:p w:rsidR="00205F15" w:rsidRDefault="00205F15" w:rsidP="008475DD">
      <w:pPr>
        <w:jc w:val="both"/>
        <w:rPr>
          <w:b/>
          <w:u w:val="single"/>
        </w:rPr>
      </w:pPr>
    </w:p>
    <w:p w:rsidR="008475DD" w:rsidRPr="00205F15" w:rsidRDefault="008475DD" w:rsidP="008475DD">
      <w:pPr>
        <w:jc w:val="both"/>
        <w:rPr>
          <w:b/>
          <w:u w:val="single"/>
        </w:rPr>
      </w:pPr>
      <w:r w:rsidRPr="00205F15">
        <w:rPr>
          <w:b/>
          <w:u w:val="single"/>
        </w:rPr>
        <w:lastRenderedPageBreak/>
        <w:t xml:space="preserve">Personnel: </w:t>
      </w:r>
    </w:p>
    <w:p w:rsidR="008475DD" w:rsidRPr="00205F15" w:rsidRDefault="002618F6" w:rsidP="008475DD">
      <w:pPr>
        <w:jc w:val="both"/>
      </w:pPr>
      <w:r w:rsidRPr="00205F15">
        <w:rPr>
          <w:b/>
        </w:rPr>
        <w:t xml:space="preserve">             </w:t>
      </w:r>
      <w:r w:rsidR="008475DD" w:rsidRPr="00205F15">
        <w:rPr>
          <w:b/>
          <w:u w:val="single"/>
        </w:rPr>
        <w:t>Hiring of Personnel</w:t>
      </w:r>
      <w:r w:rsidR="008475DD" w:rsidRPr="00205F15">
        <w:t>:</w:t>
      </w:r>
    </w:p>
    <w:p w:rsidR="008475DD" w:rsidRPr="00205F15" w:rsidRDefault="008475DD" w:rsidP="008475DD">
      <w:pPr>
        <w:jc w:val="both"/>
      </w:pPr>
    </w:p>
    <w:p w:rsidR="00504FA7" w:rsidRPr="00205F15" w:rsidRDefault="008475DD" w:rsidP="008475DD">
      <w:pPr>
        <w:ind w:left="720"/>
        <w:jc w:val="both"/>
      </w:pPr>
      <w:r w:rsidRPr="00205F15">
        <w:t xml:space="preserve">A motion to hire </w:t>
      </w:r>
      <w:r w:rsidR="00895222" w:rsidRPr="00205F15">
        <w:t xml:space="preserve">Teresa </w:t>
      </w:r>
      <w:proofErr w:type="spellStart"/>
      <w:r w:rsidR="00895222" w:rsidRPr="00205F15">
        <w:t>Bealsey</w:t>
      </w:r>
      <w:proofErr w:type="spellEnd"/>
      <w:r w:rsidRPr="00205F15">
        <w:t xml:space="preserve">, </w:t>
      </w:r>
      <w:r w:rsidR="00FE2A4B" w:rsidRPr="00205F15">
        <w:t>P</w:t>
      </w:r>
      <w:r w:rsidRPr="00205F15">
        <w:t xml:space="preserve">rogram </w:t>
      </w:r>
      <w:r w:rsidR="00FE2A4B" w:rsidRPr="00205F15">
        <w:t>A</w:t>
      </w:r>
      <w:r w:rsidRPr="00205F15">
        <w:t>ssistant</w:t>
      </w:r>
      <w:r w:rsidR="00895222" w:rsidRPr="00205F15">
        <w:t>,</w:t>
      </w:r>
      <w:r w:rsidRPr="00205F15">
        <w:t xml:space="preserve"> was made by </w:t>
      </w:r>
      <w:r w:rsidR="00FE2A4B" w:rsidRPr="00205F15">
        <w:t>Richard Towers</w:t>
      </w:r>
      <w:r w:rsidRPr="00205F15">
        <w:t xml:space="preserve">, seconded by </w:t>
      </w:r>
    </w:p>
    <w:p w:rsidR="008475DD" w:rsidRPr="00205F15" w:rsidRDefault="00FE2A4B" w:rsidP="008475DD">
      <w:pPr>
        <w:ind w:left="720"/>
        <w:jc w:val="both"/>
      </w:pPr>
      <w:r w:rsidRPr="00205F15">
        <w:t>Tammy Beckham</w:t>
      </w:r>
      <w:r w:rsidR="008475DD" w:rsidRPr="00205F15">
        <w:t xml:space="preserve">. A roll call vote was taken. </w:t>
      </w:r>
    </w:p>
    <w:p w:rsidR="008475DD" w:rsidRPr="00205F15" w:rsidRDefault="008475DD" w:rsidP="008475DD">
      <w:pPr>
        <w:ind w:left="720"/>
        <w:jc w:val="both"/>
      </w:pPr>
    </w:p>
    <w:p w:rsidR="00FE2A4B" w:rsidRPr="00205F15" w:rsidRDefault="008475DD" w:rsidP="00FE2A4B">
      <w:pPr>
        <w:ind w:left="720"/>
        <w:jc w:val="both"/>
      </w:pPr>
      <w:bookmarkStart w:id="2" w:name="_Hlk149740649"/>
      <w:r w:rsidRPr="00205F15">
        <w:t xml:space="preserve">Voting for the Motion: </w:t>
      </w:r>
      <w:r w:rsidR="00FE2A4B" w:rsidRPr="00205F15">
        <w:t xml:space="preserve">Charley Cass, Sarah Mellott, Quent Hamilton, Jason Henry, Joe Dunlap, </w:t>
      </w:r>
    </w:p>
    <w:p w:rsidR="00FE2A4B" w:rsidRPr="00205F15" w:rsidRDefault="00FE2A4B" w:rsidP="00FE2A4B">
      <w:pPr>
        <w:ind w:left="720"/>
        <w:jc w:val="both"/>
      </w:pPr>
      <w:r w:rsidRPr="00205F15">
        <w:t xml:space="preserve">Benjy Johnson, Ryan Swan, Jamey Hodges, Richard Towers, Steve Smith, Adam Cross, </w:t>
      </w:r>
    </w:p>
    <w:p w:rsidR="00FE2A4B" w:rsidRPr="00205F15" w:rsidRDefault="00FE2A4B" w:rsidP="00FE2A4B">
      <w:pPr>
        <w:ind w:left="720"/>
        <w:jc w:val="both"/>
      </w:pPr>
      <w:r w:rsidRPr="00205F15">
        <w:t xml:space="preserve">Stuart Parks, Tammy Beckham, Mike Denault.  </w:t>
      </w:r>
    </w:p>
    <w:p w:rsidR="008475DD" w:rsidRPr="00205F15" w:rsidRDefault="008475DD" w:rsidP="00FE2A4B">
      <w:pPr>
        <w:ind w:left="720"/>
        <w:jc w:val="both"/>
      </w:pPr>
    </w:p>
    <w:p w:rsidR="008475DD" w:rsidRPr="00205F15" w:rsidRDefault="008475DD" w:rsidP="00FE2A4B">
      <w:pPr>
        <w:ind w:firstLine="720"/>
        <w:jc w:val="both"/>
      </w:pPr>
      <w:r w:rsidRPr="00205F15">
        <w:t>Voting against the Motion:  None.</w:t>
      </w:r>
    </w:p>
    <w:p w:rsidR="008475DD" w:rsidRPr="00205F15" w:rsidRDefault="008475DD" w:rsidP="008475DD">
      <w:pPr>
        <w:ind w:firstLine="720"/>
        <w:jc w:val="both"/>
      </w:pPr>
    </w:p>
    <w:p w:rsidR="008475DD" w:rsidRPr="00205F15" w:rsidRDefault="008475DD" w:rsidP="008475DD">
      <w:pPr>
        <w:ind w:firstLine="720"/>
        <w:jc w:val="both"/>
      </w:pPr>
      <w:r w:rsidRPr="00205F15">
        <w:t>Motion Carried.</w:t>
      </w:r>
    </w:p>
    <w:bookmarkEnd w:id="2"/>
    <w:p w:rsidR="008475DD" w:rsidRPr="00205F15" w:rsidRDefault="008475DD" w:rsidP="008475DD">
      <w:pPr>
        <w:ind w:firstLine="720"/>
        <w:jc w:val="both"/>
      </w:pPr>
    </w:p>
    <w:p w:rsidR="00833823" w:rsidRPr="00205F15" w:rsidRDefault="00833823" w:rsidP="00833823">
      <w:pPr>
        <w:ind w:firstLine="720"/>
        <w:jc w:val="both"/>
        <w:rPr>
          <w:b/>
          <w:u w:val="single"/>
        </w:rPr>
      </w:pPr>
      <w:r w:rsidRPr="00205F15">
        <w:rPr>
          <w:b/>
          <w:u w:val="single"/>
        </w:rPr>
        <w:t>Acknowledge Resignation:</w:t>
      </w:r>
    </w:p>
    <w:p w:rsidR="00833823" w:rsidRPr="00205F15" w:rsidRDefault="00833823" w:rsidP="00833823">
      <w:pPr>
        <w:ind w:left="720"/>
        <w:jc w:val="both"/>
      </w:pPr>
      <w:r w:rsidRPr="00205F15">
        <w:t xml:space="preserve">A motion to approve the resignation of paraprofessional, Terra Clements, was made by Mike Denault, seconded by Sarah Mellott.  </w:t>
      </w:r>
    </w:p>
    <w:p w:rsidR="00833823" w:rsidRPr="00205F15" w:rsidRDefault="00833823" w:rsidP="00833823">
      <w:pPr>
        <w:ind w:left="720"/>
        <w:jc w:val="both"/>
      </w:pPr>
    </w:p>
    <w:p w:rsidR="00833823" w:rsidRPr="00205F15" w:rsidRDefault="00833823" w:rsidP="00833823">
      <w:pPr>
        <w:ind w:left="720"/>
        <w:jc w:val="both"/>
      </w:pPr>
      <w:r w:rsidRPr="00205F15">
        <w:t>The motion carried with a voice vote of all ayes with nays being none.</w:t>
      </w:r>
    </w:p>
    <w:p w:rsidR="008475DD" w:rsidRPr="00205F15" w:rsidRDefault="008475DD" w:rsidP="008475DD">
      <w:pPr>
        <w:ind w:left="720"/>
        <w:jc w:val="both"/>
      </w:pPr>
    </w:p>
    <w:bookmarkEnd w:id="0"/>
    <w:bookmarkEnd w:id="1"/>
    <w:p w:rsidR="008475DD" w:rsidRPr="00205F15" w:rsidRDefault="008475DD" w:rsidP="008475DD">
      <w:pPr>
        <w:jc w:val="both"/>
      </w:pPr>
      <w:r w:rsidRPr="00205F15">
        <w:rPr>
          <w:b/>
          <w:u w:val="single"/>
        </w:rPr>
        <w:t>Old Business:</w:t>
      </w:r>
      <w:r w:rsidRPr="00205F15">
        <w:t xml:space="preserve"> </w:t>
      </w:r>
    </w:p>
    <w:p w:rsidR="008475DD" w:rsidRPr="00205F15" w:rsidRDefault="008475DD" w:rsidP="008475DD">
      <w:pPr>
        <w:jc w:val="both"/>
      </w:pPr>
      <w:r w:rsidRPr="00205F15">
        <w:tab/>
      </w:r>
      <w:r w:rsidRPr="00205F15">
        <w:rPr>
          <w:b/>
          <w:u w:val="single"/>
        </w:rPr>
        <w:t>None:</w:t>
      </w:r>
    </w:p>
    <w:p w:rsidR="008475DD" w:rsidRPr="00205F15" w:rsidRDefault="008475DD" w:rsidP="008475DD">
      <w:pPr>
        <w:ind w:firstLine="720"/>
        <w:jc w:val="both"/>
      </w:pPr>
    </w:p>
    <w:p w:rsidR="008475DD" w:rsidRPr="00205F15" w:rsidRDefault="008475DD" w:rsidP="008475DD">
      <w:pPr>
        <w:jc w:val="both"/>
        <w:rPr>
          <w:b/>
          <w:u w:val="single"/>
        </w:rPr>
      </w:pPr>
      <w:r w:rsidRPr="00205F15">
        <w:rPr>
          <w:b/>
          <w:u w:val="single"/>
        </w:rPr>
        <w:t>New Business:</w:t>
      </w:r>
    </w:p>
    <w:p w:rsidR="00FE2A4B" w:rsidRPr="00205F15" w:rsidRDefault="00FE2A4B" w:rsidP="00FE2A4B">
      <w:pPr>
        <w:pStyle w:val="ListParagraph"/>
        <w:ind w:left="1080"/>
        <w:jc w:val="both"/>
      </w:pPr>
    </w:p>
    <w:p w:rsidR="00FE2A4B" w:rsidRPr="00205F15" w:rsidRDefault="00DC0F36" w:rsidP="00833823">
      <w:pPr>
        <w:ind w:left="720"/>
        <w:jc w:val="both"/>
        <w:rPr>
          <w:b/>
          <w:u w:val="single"/>
        </w:rPr>
      </w:pPr>
      <w:r w:rsidRPr="00205F15">
        <w:rPr>
          <w:b/>
          <w:u w:val="single"/>
        </w:rPr>
        <w:t>Consider Status of Closed Se</w:t>
      </w:r>
      <w:r w:rsidR="003609ED" w:rsidRPr="00205F15">
        <w:rPr>
          <w:b/>
          <w:u w:val="single"/>
        </w:rPr>
        <w:t>ssion Minutes and/or Destruction of Closed Session Verbatim Record Audio Recordings:</w:t>
      </w:r>
    </w:p>
    <w:p w:rsidR="00B635CC" w:rsidRPr="00205F15" w:rsidRDefault="00B635CC" w:rsidP="00B635CC">
      <w:pPr>
        <w:jc w:val="both"/>
      </w:pPr>
    </w:p>
    <w:p w:rsidR="003609ED" w:rsidRPr="00205F15" w:rsidRDefault="003609ED" w:rsidP="00833823">
      <w:pPr>
        <w:ind w:left="720"/>
        <w:jc w:val="both"/>
      </w:pPr>
      <w:r w:rsidRPr="00205F15">
        <w:t xml:space="preserve">A motion to </w:t>
      </w:r>
      <w:r w:rsidR="00833823" w:rsidRPr="00205F15">
        <w:t>keep minutes closed and to destroy any audio recordings</w:t>
      </w:r>
      <w:r w:rsidRPr="00205F15">
        <w:t xml:space="preserve"> was made by Steve Smith, seconded by Richard Towers.  </w:t>
      </w:r>
      <w:r w:rsidR="00833823" w:rsidRPr="00205F15">
        <w:t xml:space="preserve">There are no audio recordings from this time period. </w:t>
      </w:r>
    </w:p>
    <w:p w:rsidR="00FE2A4B" w:rsidRPr="00205F15" w:rsidRDefault="00FE2A4B" w:rsidP="00833823">
      <w:pPr>
        <w:pStyle w:val="ListParagraph"/>
        <w:jc w:val="both"/>
      </w:pPr>
    </w:p>
    <w:p w:rsidR="00E94D38" w:rsidRPr="00205F15" w:rsidRDefault="00E94D38" w:rsidP="00833823">
      <w:pPr>
        <w:ind w:left="720"/>
        <w:jc w:val="both"/>
      </w:pPr>
      <w:r w:rsidRPr="00205F15">
        <w:t>The motion carried with a voice vote of all ayes and nays being none.</w:t>
      </w:r>
    </w:p>
    <w:p w:rsidR="00B635CC" w:rsidRPr="00205F15" w:rsidRDefault="00B635CC" w:rsidP="00833823">
      <w:pPr>
        <w:ind w:left="720"/>
        <w:jc w:val="both"/>
      </w:pPr>
    </w:p>
    <w:p w:rsidR="00B635CC" w:rsidRPr="00205F15" w:rsidRDefault="00B635CC" w:rsidP="00B635CC">
      <w:pPr>
        <w:jc w:val="both"/>
        <w:rPr>
          <w:b/>
          <w:u w:val="single"/>
        </w:rPr>
      </w:pPr>
      <w:r w:rsidRPr="00205F15">
        <w:rPr>
          <w:b/>
          <w:u w:val="single"/>
        </w:rPr>
        <w:t>Consider FJSPED Staff to conduct Child Find Screenings:</w:t>
      </w:r>
    </w:p>
    <w:p w:rsidR="00B635CC" w:rsidRPr="00205F15" w:rsidRDefault="00B635CC" w:rsidP="00B635CC">
      <w:pPr>
        <w:jc w:val="both"/>
        <w:rPr>
          <w:b/>
          <w:u w:val="single"/>
        </w:rPr>
      </w:pPr>
    </w:p>
    <w:p w:rsidR="00B635CC" w:rsidRPr="00205F15" w:rsidRDefault="00B635CC" w:rsidP="00833823">
      <w:pPr>
        <w:ind w:left="720"/>
        <w:jc w:val="both"/>
      </w:pPr>
      <w:r w:rsidRPr="00205F15">
        <w:t xml:space="preserve">A motion to approve </w:t>
      </w:r>
      <w:r w:rsidR="00833823" w:rsidRPr="00205F15">
        <w:t xml:space="preserve">FJSPED Staff to conduct Child Find Screenings on District’s behalf </w:t>
      </w:r>
      <w:r w:rsidRPr="00205F15">
        <w:t>was made by Ryan Swan, seconded by Tammy Beckham.</w:t>
      </w:r>
    </w:p>
    <w:p w:rsidR="00B635CC" w:rsidRPr="00205F15" w:rsidRDefault="00B635CC" w:rsidP="00833823">
      <w:pPr>
        <w:ind w:left="720"/>
        <w:jc w:val="both"/>
      </w:pPr>
    </w:p>
    <w:p w:rsidR="00B635CC" w:rsidRPr="00205F15" w:rsidRDefault="00833823" w:rsidP="00B635CC">
      <w:pPr>
        <w:jc w:val="both"/>
      </w:pPr>
      <w:r w:rsidRPr="00205F15">
        <w:tab/>
      </w:r>
      <w:r w:rsidR="00B635CC" w:rsidRPr="00205F15">
        <w:t>The motion carried with a voice vote of all ayes and nays being none.</w:t>
      </w:r>
    </w:p>
    <w:p w:rsidR="00B635CC" w:rsidRPr="00205F15" w:rsidRDefault="00B635CC" w:rsidP="00B635CC">
      <w:pPr>
        <w:jc w:val="both"/>
      </w:pPr>
    </w:p>
    <w:p w:rsidR="00B635CC" w:rsidRPr="00205F15" w:rsidRDefault="00B635CC" w:rsidP="00B635CC">
      <w:pPr>
        <w:jc w:val="both"/>
        <w:rPr>
          <w:b/>
          <w:u w:val="single"/>
        </w:rPr>
      </w:pPr>
      <w:r w:rsidRPr="00205F15">
        <w:rPr>
          <w:b/>
          <w:u w:val="single"/>
        </w:rPr>
        <w:t>Consider date for next Governing Board Meeting:</w:t>
      </w:r>
    </w:p>
    <w:p w:rsidR="00B635CC" w:rsidRPr="00205F15" w:rsidRDefault="00B635CC" w:rsidP="00B635CC">
      <w:pPr>
        <w:jc w:val="both"/>
        <w:rPr>
          <w:b/>
          <w:u w:val="single"/>
        </w:rPr>
      </w:pPr>
    </w:p>
    <w:p w:rsidR="00B635CC" w:rsidRPr="00205F15" w:rsidRDefault="00B635CC" w:rsidP="00833823">
      <w:pPr>
        <w:ind w:left="810"/>
        <w:jc w:val="both"/>
      </w:pPr>
      <w:r w:rsidRPr="00205F15">
        <w:t>The next Governing Board Meeting is set for February 29, 2024</w:t>
      </w:r>
      <w:r w:rsidR="00833823" w:rsidRPr="00205F15">
        <w:t xml:space="preserve"> at 6:30 p.m. </w:t>
      </w:r>
    </w:p>
    <w:p w:rsidR="008475DD" w:rsidRPr="00205F15" w:rsidRDefault="008475DD" w:rsidP="00B635CC">
      <w:pPr>
        <w:jc w:val="both"/>
      </w:pPr>
    </w:p>
    <w:p w:rsidR="00B635CC" w:rsidRPr="00205F15" w:rsidRDefault="00B635CC" w:rsidP="00B635CC">
      <w:pPr>
        <w:jc w:val="both"/>
      </w:pPr>
    </w:p>
    <w:p w:rsidR="008475DD" w:rsidRPr="00205F15" w:rsidRDefault="008475DD" w:rsidP="008475DD">
      <w:pPr>
        <w:jc w:val="both"/>
        <w:rPr>
          <w:b/>
          <w:u w:val="single"/>
        </w:rPr>
      </w:pPr>
      <w:r w:rsidRPr="00205F15">
        <w:rPr>
          <w:b/>
          <w:u w:val="single"/>
        </w:rPr>
        <w:t>Director’s Report:</w:t>
      </w:r>
    </w:p>
    <w:p w:rsidR="008475DD" w:rsidRPr="00205F15" w:rsidRDefault="00833823" w:rsidP="00C469A4">
      <w:pPr>
        <w:ind w:left="810"/>
        <w:jc w:val="both"/>
        <w:rPr>
          <w:b/>
          <w:u w:val="single"/>
        </w:rPr>
      </w:pPr>
      <w:r w:rsidRPr="00205F15">
        <w:t xml:space="preserve">Director Pieper shared with the Board that Child Find schedules are being finalized, and that ROE #13 will have birth – 3-year-old screening at Child Find </w:t>
      </w:r>
      <w:r w:rsidR="00C469A4" w:rsidRPr="00205F15">
        <w:t xml:space="preserve">screenings </w:t>
      </w:r>
      <w:r w:rsidRPr="00205F15">
        <w:t xml:space="preserve">this year as well. </w:t>
      </w:r>
    </w:p>
    <w:p w:rsidR="008475DD" w:rsidRPr="00205F15" w:rsidRDefault="008475DD" w:rsidP="008475DD">
      <w:pPr>
        <w:jc w:val="both"/>
        <w:rPr>
          <w:b/>
          <w:u w:val="single"/>
        </w:rPr>
      </w:pPr>
    </w:p>
    <w:p w:rsidR="008475DD" w:rsidRPr="00205F15" w:rsidRDefault="008475DD" w:rsidP="008475DD">
      <w:pPr>
        <w:jc w:val="both"/>
        <w:rPr>
          <w:b/>
          <w:u w:val="single"/>
        </w:rPr>
      </w:pPr>
      <w:r w:rsidRPr="00205F15">
        <w:rPr>
          <w:b/>
          <w:u w:val="single"/>
        </w:rPr>
        <w:t xml:space="preserve">Other: </w:t>
      </w:r>
    </w:p>
    <w:p w:rsidR="008475DD" w:rsidRPr="00205F15" w:rsidRDefault="00C469A4" w:rsidP="00C469A4">
      <w:pPr>
        <w:ind w:left="720"/>
        <w:jc w:val="both"/>
      </w:pPr>
      <w:r w:rsidRPr="00205F15">
        <w:t xml:space="preserve">Chairman Henry shared that he will be sending Director Pieper’s Evaluation via email for each Superintendent to complete. </w:t>
      </w:r>
    </w:p>
    <w:p w:rsidR="008475DD" w:rsidRPr="00205F15" w:rsidRDefault="008475DD" w:rsidP="008475DD">
      <w:pPr>
        <w:rPr>
          <w:b/>
          <w:u w:val="single"/>
        </w:rPr>
      </w:pPr>
    </w:p>
    <w:p w:rsidR="008475DD" w:rsidRPr="00205F15" w:rsidRDefault="008475DD" w:rsidP="008475DD">
      <w:pPr>
        <w:rPr>
          <w:b/>
          <w:u w:val="single"/>
        </w:rPr>
      </w:pPr>
    </w:p>
    <w:p w:rsidR="00C469A4" w:rsidRPr="00205F15" w:rsidRDefault="00C469A4" w:rsidP="008475DD">
      <w:pPr>
        <w:rPr>
          <w:b/>
          <w:u w:val="single"/>
        </w:rPr>
      </w:pPr>
    </w:p>
    <w:p w:rsidR="00205F15" w:rsidRDefault="00205F15" w:rsidP="008475DD">
      <w:pPr>
        <w:rPr>
          <w:b/>
          <w:u w:val="single"/>
        </w:rPr>
      </w:pPr>
    </w:p>
    <w:p w:rsidR="00205F15" w:rsidRDefault="00205F15" w:rsidP="008475DD">
      <w:pPr>
        <w:rPr>
          <w:b/>
          <w:u w:val="single"/>
        </w:rPr>
      </w:pPr>
    </w:p>
    <w:p w:rsidR="008475DD" w:rsidRPr="00205F15" w:rsidRDefault="008475DD" w:rsidP="008475DD">
      <w:pPr>
        <w:rPr>
          <w:b/>
          <w:u w:val="single"/>
        </w:rPr>
      </w:pPr>
      <w:bookmarkStart w:id="3" w:name="_GoBack"/>
      <w:bookmarkEnd w:id="3"/>
      <w:r w:rsidRPr="00205F15">
        <w:rPr>
          <w:b/>
          <w:u w:val="single"/>
        </w:rPr>
        <w:t>Adjournment:</w:t>
      </w:r>
    </w:p>
    <w:p w:rsidR="008475DD" w:rsidRPr="00205F15" w:rsidRDefault="008475DD" w:rsidP="008475DD">
      <w:pPr>
        <w:ind w:firstLine="720"/>
      </w:pPr>
      <w:r w:rsidRPr="00205F15">
        <w:t>At 9:</w:t>
      </w:r>
      <w:r w:rsidR="00B635CC" w:rsidRPr="00205F15">
        <w:t>07</w:t>
      </w:r>
      <w:r w:rsidRPr="00205F15">
        <w:t xml:space="preserve"> a.m. a motion to adjourn was made by </w:t>
      </w:r>
      <w:r w:rsidR="00B635CC" w:rsidRPr="00205F15">
        <w:t>Adam Cross</w:t>
      </w:r>
      <w:r w:rsidRPr="00205F15">
        <w:t xml:space="preserve">, seconded by </w:t>
      </w:r>
      <w:r w:rsidR="00B635CC" w:rsidRPr="00205F15">
        <w:t>Steve Smith</w:t>
      </w:r>
      <w:r w:rsidRPr="00205F15">
        <w:t xml:space="preserve">. </w:t>
      </w:r>
    </w:p>
    <w:p w:rsidR="008475DD" w:rsidRPr="00205F15" w:rsidRDefault="008475DD" w:rsidP="008475DD">
      <w:pPr>
        <w:jc w:val="both"/>
        <w:rPr>
          <w:b/>
        </w:rPr>
      </w:pPr>
    </w:p>
    <w:p w:rsidR="008475DD" w:rsidRPr="00205F15" w:rsidRDefault="008475DD" w:rsidP="008475DD">
      <w:pPr>
        <w:jc w:val="both"/>
      </w:pPr>
      <w:r w:rsidRPr="00205F15">
        <w:rPr>
          <w:b/>
        </w:rPr>
        <w:tab/>
      </w:r>
      <w:bookmarkStart w:id="4" w:name="_Hlk55565530"/>
      <w:r w:rsidRPr="00205F15">
        <w:t>The motion carried with a voice vote of all ayes with nays being none.</w:t>
      </w:r>
    </w:p>
    <w:p w:rsidR="008475DD" w:rsidRPr="00205F15" w:rsidRDefault="008475DD" w:rsidP="008475DD">
      <w:pPr>
        <w:ind w:left="720"/>
        <w:jc w:val="both"/>
      </w:pPr>
    </w:p>
    <w:p w:rsidR="008475DD" w:rsidRPr="00205F15" w:rsidRDefault="008475DD" w:rsidP="008475DD">
      <w:pPr>
        <w:ind w:left="720"/>
        <w:jc w:val="both"/>
      </w:pPr>
    </w:p>
    <w:p w:rsidR="008475DD" w:rsidRPr="00205F15" w:rsidRDefault="008475DD" w:rsidP="008475DD">
      <w:pPr>
        <w:ind w:left="720"/>
        <w:jc w:val="both"/>
      </w:pPr>
    </w:p>
    <w:p w:rsidR="008475DD" w:rsidRPr="00205F15" w:rsidRDefault="008475DD" w:rsidP="008475DD">
      <w:pPr>
        <w:ind w:left="720"/>
        <w:jc w:val="both"/>
      </w:pPr>
    </w:p>
    <w:p w:rsidR="008475DD" w:rsidRPr="00205F15" w:rsidRDefault="008475DD" w:rsidP="008475DD">
      <w:pPr>
        <w:ind w:left="720"/>
        <w:jc w:val="both"/>
      </w:pPr>
    </w:p>
    <w:bookmarkEnd w:id="4"/>
    <w:p w:rsidR="008475DD" w:rsidRPr="00205F15" w:rsidRDefault="008475DD" w:rsidP="008475DD">
      <w:pPr>
        <w:ind w:left="720"/>
        <w:jc w:val="both"/>
      </w:pPr>
    </w:p>
    <w:p w:rsidR="008475DD" w:rsidRPr="00205F15" w:rsidRDefault="008475DD" w:rsidP="008475DD">
      <w:pPr>
        <w:ind w:left="720"/>
        <w:jc w:val="both"/>
      </w:pPr>
    </w:p>
    <w:p w:rsidR="008475DD" w:rsidRPr="00205F15" w:rsidRDefault="008475DD" w:rsidP="008475DD">
      <w:pPr>
        <w:ind w:left="720"/>
        <w:jc w:val="both"/>
      </w:pPr>
    </w:p>
    <w:p w:rsidR="008475DD" w:rsidRPr="00205F15" w:rsidRDefault="008475DD" w:rsidP="008475DD">
      <w:pPr>
        <w:rPr>
          <w:b/>
        </w:rPr>
      </w:pPr>
    </w:p>
    <w:p w:rsidR="008475DD" w:rsidRPr="00205F15" w:rsidRDefault="008475DD" w:rsidP="008475DD">
      <w:pPr>
        <w:rPr>
          <w:b/>
        </w:rPr>
      </w:pPr>
      <w:r w:rsidRPr="00205F15">
        <w:rPr>
          <w:b/>
        </w:rPr>
        <w:t>_________________________________</w:t>
      </w:r>
      <w:r w:rsidRPr="00205F15">
        <w:rPr>
          <w:b/>
        </w:rPr>
        <w:tab/>
      </w:r>
      <w:r w:rsidRPr="00205F15">
        <w:rPr>
          <w:b/>
        </w:rPr>
        <w:tab/>
        <w:t>_____________________________</w:t>
      </w:r>
    </w:p>
    <w:p w:rsidR="008475DD" w:rsidRPr="00205F15" w:rsidRDefault="008475DD" w:rsidP="008475DD">
      <w:r w:rsidRPr="00205F15">
        <w:t>Jason Henry, Chairman</w:t>
      </w:r>
      <w:r w:rsidRPr="00205F15">
        <w:tab/>
      </w:r>
      <w:r w:rsidRPr="00205F15">
        <w:tab/>
      </w:r>
      <w:r w:rsidRPr="00205F15">
        <w:tab/>
      </w:r>
      <w:r w:rsidRPr="00205F15">
        <w:tab/>
        <w:t xml:space="preserve">Richard Towers, Secretary </w:t>
      </w:r>
    </w:p>
    <w:p w:rsidR="00991DC7" w:rsidRPr="00205F15" w:rsidRDefault="00991DC7"/>
    <w:sectPr w:rsidR="00991DC7" w:rsidRPr="00205F15" w:rsidSect="00F0400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75DD" w:rsidRDefault="008475DD" w:rsidP="008475DD">
      <w:r>
        <w:separator/>
      </w:r>
    </w:p>
  </w:endnote>
  <w:endnote w:type="continuationSeparator" w:id="0">
    <w:p w:rsidR="008475DD" w:rsidRDefault="008475DD" w:rsidP="00847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75DD" w:rsidRDefault="008475DD" w:rsidP="008475DD">
      <w:r>
        <w:separator/>
      </w:r>
    </w:p>
  </w:footnote>
  <w:footnote w:type="continuationSeparator" w:id="0">
    <w:p w:rsidR="008475DD" w:rsidRDefault="008475DD" w:rsidP="008475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5DD" w:rsidRDefault="008475D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2700</wp:posOffset>
          </wp:positionH>
          <wp:positionV relativeFrom="topMargin">
            <wp:posOffset>31750</wp:posOffset>
          </wp:positionV>
          <wp:extent cx="5562600" cy="94615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97f5857ade644ad954b5466d6ed5bf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62600" cy="946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475DD" w:rsidRDefault="008475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504B5D"/>
    <w:multiLevelType w:val="hybridMultilevel"/>
    <w:tmpl w:val="EE387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B53943"/>
    <w:multiLevelType w:val="hybridMultilevel"/>
    <w:tmpl w:val="D98C5874"/>
    <w:lvl w:ilvl="0" w:tplc="8FD45AA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5DD"/>
    <w:rsid w:val="00073B2A"/>
    <w:rsid w:val="000C4B5A"/>
    <w:rsid w:val="00137420"/>
    <w:rsid w:val="00197E74"/>
    <w:rsid w:val="001B6E74"/>
    <w:rsid w:val="00205F15"/>
    <w:rsid w:val="002521BF"/>
    <w:rsid w:val="002618F6"/>
    <w:rsid w:val="002F6D5D"/>
    <w:rsid w:val="00315CD5"/>
    <w:rsid w:val="003609ED"/>
    <w:rsid w:val="00415D51"/>
    <w:rsid w:val="00504FA7"/>
    <w:rsid w:val="006C1F6B"/>
    <w:rsid w:val="0076476A"/>
    <w:rsid w:val="00781D98"/>
    <w:rsid w:val="0080371C"/>
    <w:rsid w:val="0081421B"/>
    <w:rsid w:val="00833823"/>
    <w:rsid w:val="008475DD"/>
    <w:rsid w:val="00895222"/>
    <w:rsid w:val="008A3F2F"/>
    <w:rsid w:val="00991DC7"/>
    <w:rsid w:val="009E24B5"/>
    <w:rsid w:val="00A34105"/>
    <w:rsid w:val="00A4124F"/>
    <w:rsid w:val="00A62D6E"/>
    <w:rsid w:val="00AE31ED"/>
    <w:rsid w:val="00B55D78"/>
    <w:rsid w:val="00B635CC"/>
    <w:rsid w:val="00BF7793"/>
    <w:rsid w:val="00C469A4"/>
    <w:rsid w:val="00CA2A64"/>
    <w:rsid w:val="00DB3A23"/>
    <w:rsid w:val="00DC0F36"/>
    <w:rsid w:val="00DD7364"/>
    <w:rsid w:val="00DF5993"/>
    <w:rsid w:val="00E94D38"/>
    <w:rsid w:val="00F04006"/>
    <w:rsid w:val="00F32582"/>
    <w:rsid w:val="00FB5412"/>
    <w:rsid w:val="00FC2540"/>
    <w:rsid w:val="00FE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AAEBA2"/>
  <w15:chartTrackingRefBased/>
  <w15:docId w15:val="{776A907D-324E-46BF-B412-5A099CCCF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75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75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75DD"/>
  </w:style>
  <w:style w:type="paragraph" w:styleId="Footer">
    <w:name w:val="footer"/>
    <w:basedOn w:val="Normal"/>
    <w:link w:val="FooterChar"/>
    <w:uiPriority w:val="99"/>
    <w:unhideWhenUsed/>
    <w:rsid w:val="008475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5DD"/>
  </w:style>
  <w:style w:type="table" w:styleId="TableGrid">
    <w:name w:val="Table Grid"/>
    <w:basedOn w:val="TableNormal"/>
    <w:uiPriority w:val="39"/>
    <w:rsid w:val="00847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12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CB967-E871-480B-BEA8-F5AB0A4F2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Poole</dc:creator>
  <cp:keywords/>
  <dc:description/>
  <cp:lastModifiedBy>Andrea Kelley</cp:lastModifiedBy>
  <cp:revision>15</cp:revision>
  <cp:lastPrinted>2024-01-18T16:27:00Z</cp:lastPrinted>
  <dcterms:created xsi:type="dcterms:W3CDTF">2024-01-18T15:09:00Z</dcterms:created>
  <dcterms:modified xsi:type="dcterms:W3CDTF">2024-02-12T16:37:00Z</dcterms:modified>
</cp:coreProperties>
</file>